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93" w:rsidRDefault="00C2531C" w:rsidP="00C2531C">
      <w:pPr>
        <w:spacing w:line="200" w:lineRule="atLeast"/>
        <w:jc w:val="left"/>
        <w:rPr>
          <w:rFonts w:ascii="ＭＳ 明朝" w:eastAsia="ＭＳ 明朝" w:hAnsi="ＭＳ 明朝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1E9B3" wp14:editId="524F2A01">
                <wp:simplePos x="0" y="0"/>
                <wp:positionH relativeFrom="margin">
                  <wp:posOffset>5288915</wp:posOffset>
                </wp:positionH>
                <wp:positionV relativeFrom="paragraph">
                  <wp:posOffset>-13970</wp:posOffset>
                </wp:positionV>
                <wp:extent cx="1209675" cy="27178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22" w:rsidRPr="009D32BE" w:rsidRDefault="009B3505" w:rsidP="009D32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B56CD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9D32BE" w:rsidRPr="009D32B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度</w:t>
                            </w:r>
                            <w:r w:rsidR="009D32B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E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45pt;margin-top:-1.1pt;width:95.2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">
                <v:textbox>
                  <w:txbxContent>
                    <w:p w:rsidR="00CC7522" w:rsidRPr="009D32BE" w:rsidRDefault="009B3505" w:rsidP="009D32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B56CDA"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9D32BE" w:rsidRPr="009D32BE">
                        <w:rPr>
                          <w:rFonts w:asciiTheme="majorEastAsia" w:eastAsiaTheme="majorEastAsia" w:hAnsiTheme="majorEastAsia"/>
                          <w:b/>
                        </w:rPr>
                        <w:t>年度</w:t>
                      </w:r>
                      <w:r w:rsidR="009D32BE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AD0D4" wp14:editId="207A22CB">
                <wp:simplePos x="0" y="0"/>
                <wp:positionH relativeFrom="margin">
                  <wp:posOffset>21590</wp:posOffset>
                </wp:positionH>
                <wp:positionV relativeFrom="paragraph">
                  <wp:posOffset>-4445</wp:posOffset>
                </wp:positionV>
                <wp:extent cx="1905000" cy="2762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F109A7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様式第３２号（第２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D0D4" id="_x0000_s1027" type="#_x0000_t202" style="position:absolute;margin-left:1.7pt;margin-top:-.35pt;width:150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" stroked="f">
                <v:textbox>
                  <w:txbxContent>
                    <w:p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F109A7"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様式第３２号（第２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 w:val="20"/>
          <w:szCs w:val="24"/>
        </w:rPr>
        <w:t xml:space="preserve"> </w:t>
      </w:r>
    </w:p>
    <w:p w:rsidR="00CA23A2" w:rsidRPr="00775793" w:rsidRDefault="00C2531C" w:rsidP="00C2531C">
      <w:pPr>
        <w:spacing w:line="200" w:lineRule="atLeast"/>
        <w:jc w:val="center"/>
        <w:rPr>
          <w:rFonts w:ascii="ＭＳ 明朝" w:eastAsia="ＭＳ 明朝" w:hAnsi="ＭＳ 明朝"/>
          <w:sz w:val="20"/>
          <w:szCs w:val="24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AB5F5" wp14:editId="27B34A47">
                <wp:simplePos x="0" y="0"/>
                <wp:positionH relativeFrom="margin">
                  <wp:posOffset>4876800</wp:posOffset>
                </wp:positionH>
                <wp:positionV relativeFrom="paragraph">
                  <wp:posOffset>68580</wp:posOffset>
                </wp:positionV>
                <wp:extent cx="1676400" cy="2762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9B7C53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B5F5" id="_x0000_s1028" type="#_x0000_t202" style="position:absolute;left:0;text-align:left;margin-left:384pt;margin-top:5.4pt;width:132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" stroked="f">
                <v:textbox>
                  <w:txbxContent>
                    <w:p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9B7C53">
                        <w:rPr>
                          <w:rFonts w:ascii="ＭＳ 明朝" w:eastAsia="ＭＳ 明朝" w:hAnsi="ＭＳ 明朝" w:hint="eastAsia"/>
                          <w:sz w:val="20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297" w:rsidRPr="00C2531C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3856" w:id="1008557312"/>
        </w:rPr>
        <w:t>介護保険負担限度額認定申請</w:t>
      </w:r>
      <w:r w:rsidR="00A07297" w:rsidRPr="00C2531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3856" w:id="1008557312"/>
        </w:rPr>
        <w:t>書</w:t>
      </w:r>
    </w:p>
    <w:p w:rsidR="00A07297" w:rsidRPr="009B7C53" w:rsidRDefault="00A07297" w:rsidP="009B7C53">
      <w:pPr>
        <w:spacing w:line="200" w:lineRule="exact"/>
        <w:rPr>
          <w:rFonts w:ascii="ＭＳ 明朝" w:eastAsia="ＭＳ 明朝" w:hAnsi="ＭＳ 明朝"/>
          <w:sz w:val="20"/>
        </w:rPr>
      </w:pPr>
      <w:r w:rsidRPr="009B7C53">
        <w:rPr>
          <w:rFonts w:ascii="ＭＳ 明朝" w:eastAsia="ＭＳ 明朝" w:hAnsi="ＭＳ 明朝" w:hint="eastAsia"/>
          <w:sz w:val="20"/>
        </w:rPr>
        <w:t>常陸太田市長</w:t>
      </w:r>
      <w:r w:rsidR="00BA3988" w:rsidRPr="009B7C53">
        <w:rPr>
          <w:rFonts w:ascii="ＭＳ 明朝" w:eastAsia="ＭＳ 明朝" w:hAnsi="ＭＳ 明朝" w:hint="eastAsia"/>
          <w:sz w:val="20"/>
        </w:rPr>
        <w:t xml:space="preserve">　殿</w:t>
      </w:r>
    </w:p>
    <w:p w:rsidR="00A07297" w:rsidRPr="00F109A7" w:rsidRDefault="00775793" w:rsidP="00BA3988">
      <w:pPr>
        <w:spacing w:line="300" w:lineRule="exact"/>
        <w:rPr>
          <w:rFonts w:ascii="ＭＳ 明朝" w:eastAsia="ＭＳ 明朝" w:hAnsi="ＭＳ 明朝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A3985" wp14:editId="04AD6BB3">
                <wp:simplePos x="0" y="0"/>
                <wp:positionH relativeFrom="column">
                  <wp:posOffset>40640</wp:posOffset>
                </wp:positionH>
                <wp:positionV relativeFrom="paragraph">
                  <wp:posOffset>6999605</wp:posOffset>
                </wp:positionV>
                <wp:extent cx="3609975" cy="2762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3" w:rsidRPr="00775793" w:rsidRDefault="00775793">
                            <w:pPr>
                              <w:rPr>
                                <w:sz w:val="18"/>
                              </w:rPr>
                            </w:pPr>
                            <w:r w:rsidRPr="0077579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申請者が被保険者本人の場合には、下記について記載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3985" id="_x0000_s1029" type="#_x0000_t202" style="position:absolute;left:0;text-align:left;margin-left:3.2pt;margin-top:551.15pt;width:284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hQgIAADM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" stroked="f">
                <v:textbox>
                  <w:txbxContent>
                    <w:p w:rsidR="00775793" w:rsidRPr="00775793" w:rsidRDefault="00775793">
                      <w:pPr>
                        <w:rPr>
                          <w:sz w:val="18"/>
                        </w:rPr>
                      </w:pPr>
                      <w:r w:rsidRPr="00775793">
                        <w:rPr>
                          <w:rFonts w:ascii="ＭＳ 明朝" w:eastAsia="ＭＳ 明朝" w:hAnsi="ＭＳ 明朝" w:hint="eastAsia"/>
                          <w:sz w:val="18"/>
                        </w:rPr>
                        <w:t>申請者が被保険者本人の場合には、下記について記載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A07297" w:rsidRPr="009B7C53">
        <w:rPr>
          <w:rFonts w:ascii="ＭＳ 明朝" w:eastAsia="ＭＳ 明朝" w:hAnsi="ＭＳ 明朝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813"/>
        <w:gridCol w:w="709"/>
        <w:gridCol w:w="342"/>
        <w:gridCol w:w="1046"/>
        <w:gridCol w:w="230"/>
        <w:gridCol w:w="1285"/>
        <w:gridCol w:w="71"/>
        <w:gridCol w:w="345"/>
        <w:gridCol w:w="696"/>
        <w:gridCol w:w="203"/>
        <w:gridCol w:w="802"/>
        <w:gridCol w:w="70"/>
        <w:gridCol w:w="201"/>
        <w:gridCol w:w="64"/>
        <w:gridCol w:w="74"/>
        <w:gridCol w:w="134"/>
        <w:gridCol w:w="17"/>
        <w:gridCol w:w="41"/>
        <w:gridCol w:w="214"/>
        <w:gridCol w:w="52"/>
        <w:gridCol w:w="219"/>
        <w:gridCol w:w="47"/>
        <w:gridCol w:w="225"/>
        <w:gridCol w:w="41"/>
        <w:gridCol w:w="177"/>
        <w:gridCol w:w="54"/>
        <w:gridCol w:w="35"/>
        <w:gridCol w:w="236"/>
        <w:gridCol w:w="29"/>
        <w:gridCol w:w="243"/>
        <w:gridCol w:w="23"/>
        <w:gridCol w:w="249"/>
        <w:gridCol w:w="17"/>
        <w:gridCol w:w="254"/>
        <w:gridCol w:w="12"/>
        <w:gridCol w:w="260"/>
        <w:gridCol w:w="6"/>
        <w:gridCol w:w="266"/>
      </w:tblGrid>
      <w:tr w:rsidR="000829E2" w:rsidRPr="00F109A7" w:rsidTr="00054807">
        <w:trPr>
          <w:trHeight w:val="285"/>
        </w:trPr>
        <w:tc>
          <w:tcPr>
            <w:tcW w:w="1920" w:type="dxa"/>
            <w:gridSpan w:val="3"/>
            <w:tcBorders>
              <w:bottom w:val="dashSmallGap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3319" w:type="dxa"/>
            <w:gridSpan w:val="6"/>
            <w:tcBorders>
              <w:bottom w:val="dashSmallGap" w:sz="4" w:space="0" w:color="auto"/>
            </w:tcBorders>
            <w:vAlign w:val="center"/>
          </w:tcPr>
          <w:p w:rsidR="000829E2" w:rsidRPr="00F109A7" w:rsidRDefault="000829E2" w:rsidP="000829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544" w:type="dxa"/>
            <w:gridSpan w:val="4"/>
            <w:tcBorders>
              <w:bottom w:val="single" w:sz="4" w:space="0" w:color="auto"/>
              <w:tr2bl w:val="dotted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8D3F3E" w:rsidRPr="00F109A7" w:rsidTr="00054807">
        <w:trPr>
          <w:trHeight w:val="300"/>
        </w:trPr>
        <w:tc>
          <w:tcPr>
            <w:tcW w:w="1920" w:type="dxa"/>
            <w:gridSpan w:val="3"/>
            <w:tcBorders>
              <w:top w:val="dashSmallGap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2974" w:type="dxa"/>
            <w:gridSpan w:val="5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8D3F3E" w:rsidRPr="00F109A7" w:rsidRDefault="008D3F3E" w:rsidP="008D3F3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dashSmallGap" w:sz="4" w:space="0" w:color="auto"/>
              <w:left w:val="single" w:sz="4" w:space="0" w:color="FFFFFF" w:themeColor="background1"/>
              <w:right w:val="single" w:sz="2" w:space="0" w:color="auto"/>
            </w:tcBorders>
            <w:vAlign w:val="center"/>
          </w:tcPr>
          <w:p w:rsidR="008D3F3E" w:rsidRPr="00F109A7" w:rsidRDefault="008D3F3E" w:rsidP="008D3F3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</w:tr>
      <w:tr w:rsidR="00D015DB" w:rsidRPr="00F109A7" w:rsidTr="00D015DB">
        <w:trPr>
          <w:trHeight w:val="315"/>
        </w:trPr>
        <w:tc>
          <w:tcPr>
            <w:tcW w:w="1920" w:type="dxa"/>
            <w:gridSpan w:val="3"/>
            <w:vAlign w:val="center"/>
          </w:tcPr>
          <w:p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right w:val="single" w:sz="2" w:space="0" w:color="auto"/>
            </w:tcBorders>
          </w:tcPr>
          <w:p w:rsidR="00D015DB" w:rsidRPr="00F109A7" w:rsidRDefault="00D015DB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15DB" w:rsidRPr="00DE479E" w:rsidRDefault="00D015DB" w:rsidP="00D015D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27"/>
            <w:tcBorders>
              <w:left w:val="single" w:sz="2" w:space="0" w:color="auto"/>
            </w:tcBorders>
            <w:vAlign w:val="center"/>
          </w:tcPr>
          <w:p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29E2" w:rsidRPr="00F109A7" w:rsidTr="00D015DB">
        <w:trPr>
          <w:trHeight w:val="132"/>
        </w:trPr>
        <w:tc>
          <w:tcPr>
            <w:tcW w:w="1920" w:type="dxa"/>
            <w:gridSpan w:val="3"/>
            <w:vMerge w:val="restart"/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:rsidTr="00D015DB">
        <w:trPr>
          <w:trHeight w:val="194"/>
        </w:trPr>
        <w:tc>
          <w:tcPr>
            <w:tcW w:w="1920" w:type="dxa"/>
            <w:gridSpan w:val="3"/>
            <w:vMerge/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:rsidR="000829E2" w:rsidRDefault="000829E2" w:rsidP="0080663E">
            <w:pPr>
              <w:ind w:firstLineChars="2300" w:firstLine="4830"/>
            </w:pPr>
            <w:r>
              <w:rPr>
                <w:rFonts w:hint="eastAsia"/>
              </w:rPr>
              <w:t>連絡先</w:t>
            </w:r>
          </w:p>
        </w:tc>
      </w:tr>
      <w:tr w:rsidR="000829E2" w:rsidRPr="00F109A7" w:rsidTr="00D015DB">
        <w:trPr>
          <w:trHeight w:val="345"/>
        </w:trPr>
        <w:tc>
          <w:tcPr>
            <w:tcW w:w="1920" w:type="dxa"/>
            <w:gridSpan w:val="3"/>
            <w:vMerge w:val="restart"/>
            <w:vAlign w:val="center"/>
          </w:tcPr>
          <w:p w:rsidR="000829E2" w:rsidRPr="00F109A7" w:rsidRDefault="000829E2" w:rsidP="000829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:rsidTr="00D015DB">
        <w:trPr>
          <w:trHeight w:val="255"/>
        </w:trPr>
        <w:tc>
          <w:tcPr>
            <w:tcW w:w="1920" w:type="dxa"/>
            <w:gridSpan w:val="3"/>
            <w:vMerge/>
          </w:tcPr>
          <w:p w:rsidR="000829E2" w:rsidRPr="00F109A7" w:rsidRDefault="000829E2" w:rsidP="000829E2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:rsidR="000829E2" w:rsidRDefault="000829E2" w:rsidP="0080663E">
            <w:pPr>
              <w:ind w:firstLineChars="2300" w:firstLine="4830"/>
            </w:pPr>
            <w:r>
              <w:rPr>
                <w:rFonts w:hint="eastAsia"/>
              </w:rPr>
              <w:t>連絡先</w:t>
            </w:r>
          </w:p>
        </w:tc>
      </w:tr>
      <w:tr w:rsidR="00CC35E3" w:rsidRPr="00F109A7" w:rsidTr="009B7C53">
        <w:trPr>
          <w:trHeight w:val="368"/>
        </w:trPr>
        <w:tc>
          <w:tcPr>
            <w:tcW w:w="1920" w:type="dxa"/>
            <w:gridSpan w:val="3"/>
            <w:vAlign w:val="center"/>
          </w:tcPr>
          <w:p w:rsidR="00CC35E3" w:rsidRPr="00F109A7" w:rsidRDefault="00CC35E3" w:rsidP="009B7C5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年月日（※）</w:t>
            </w:r>
          </w:p>
        </w:tc>
        <w:tc>
          <w:tcPr>
            <w:tcW w:w="4218" w:type="dxa"/>
            <w:gridSpan w:val="8"/>
            <w:vAlign w:val="center"/>
          </w:tcPr>
          <w:p w:rsidR="00CC35E3" w:rsidRPr="00F109A7" w:rsidRDefault="00D25EC7" w:rsidP="00B01EB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平</w:t>
            </w:r>
            <w:r w:rsidR="00B01EB8">
              <w:rPr>
                <w:rFonts w:ascii="ＭＳ 明朝" w:eastAsia="ＭＳ 明朝" w:hAnsi="ＭＳ 明朝" w:hint="eastAsia"/>
              </w:rPr>
              <w:t>・</w:t>
            </w:r>
            <w:r w:rsidR="0080663E">
              <w:rPr>
                <w:rFonts w:ascii="ＭＳ 明朝" w:eastAsia="ＭＳ 明朝" w:hAnsi="ＭＳ 明朝" w:hint="eastAsia"/>
              </w:rPr>
              <w:t>令</w:t>
            </w:r>
            <w:r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9B7C53">
              <w:rPr>
                <w:rFonts w:ascii="ＭＳ 明朝" w:eastAsia="ＭＳ 明朝" w:hAnsi="ＭＳ 明朝" w:hint="eastAsia"/>
              </w:rPr>
              <w:t xml:space="preserve">　</w:t>
            </w:r>
            <w:r w:rsidR="00CC35E3"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4062" w:type="dxa"/>
            <w:gridSpan w:val="28"/>
            <w:vAlign w:val="center"/>
          </w:tcPr>
          <w:p w:rsidR="00CC35E3" w:rsidRPr="00F109A7" w:rsidRDefault="00D25EC7" w:rsidP="009B7C53">
            <w:pPr>
              <w:spacing w:line="20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  <w:tr w:rsidR="00A07297" w:rsidRPr="00F109A7" w:rsidTr="009B7C53">
        <w:trPr>
          <w:trHeight w:val="70"/>
        </w:trPr>
        <w:tc>
          <w:tcPr>
            <w:tcW w:w="10200" w:type="dxa"/>
            <w:gridSpan w:val="3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7297" w:rsidRPr="00F109A7" w:rsidRDefault="00A07297" w:rsidP="00D25EC7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9925D4" w:rsidRPr="00F109A7" w:rsidTr="00D015DB">
        <w:trPr>
          <w:trHeight w:val="332"/>
        </w:trPr>
        <w:tc>
          <w:tcPr>
            <w:tcW w:w="1920" w:type="dxa"/>
            <w:gridSpan w:val="3"/>
            <w:tcBorders>
              <w:right w:val="single" w:sz="4" w:space="0" w:color="auto"/>
            </w:tcBorders>
            <w:vAlign w:val="center"/>
          </w:tcPr>
          <w:p w:rsidR="009925D4" w:rsidRPr="00F109A7" w:rsidRDefault="009925D4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配偶者の有無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</w:tcPr>
          <w:p w:rsidR="009925D4" w:rsidRPr="00F109A7" w:rsidRDefault="009925D4" w:rsidP="009925D4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有　・　無</w:t>
            </w:r>
          </w:p>
        </w:tc>
        <w:tc>
          <w:tcPr>
            <w:tcW w:w="6662" w:type="dxa"/>
            <w:gridSpan w:val="33"/>
            <w:tcBorders>
              <w:left w:val="single" w:sz="4" w:space="0" w:color="auto"/>
            </w:tcBorders>
          </w:tcPr>
          <w:p w:rsidR="009925D4" w:rsidRPr="00F109A7" w:rsidRDefault="009925D4" w:rsidP="009925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109A7">
              <w:rPr>
                <w:rFonts w:ascii="ＭＳ 明朝" w:eastAsia="ＭＳ 明朝" w:hAnsi="ＭＳ 明朝"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0829E2" w:rsidRPr="00F109A7" w:rsidTr="00D015DB">
        <w:trPr>
          <w:trHeight w:val="270"/>
        </w:trPr>
        <w:tc>
          <w:tcPr>
            <w:tcW w:w="398" w:type="dxa"/>
            <w:vMerge w:val="restart"/>
            <w:tcBorders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2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C33A91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C33A91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0829E2" w:rsidRDefault="000829E2" w:rsidP="000829E2"/>
        </w:tc>
      </w:tr>
      <w:tr w:rsidR="000829E2" w:rsidRPr="00F109A7" w:rsidTr="00D015DB">
        <w:trPr>
          <w:trHeight w:val="28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0829E2" w:rsidRPr="00F109A7" w:rsidRDefault="000829E2" w:rsidP="000829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:rsidR="000829E2" w:rsidRDefault="000829E2" w:rsidP="000829E2"/>
        </w:tc>
      </w:tr>
      <w:tr w:rsidR="008D3F3E" w:rsidRPr="00F109A7" w:rsidTr="00054807">
        <w:trPr>
          <w:trHeight w:val="343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8D3F3E" w:rsidRPr="00F109A7" w:rsidRDefault="008D3F3E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C7522">
              <w:rPr>
                <w:rFonts w:ascii="HGS行書体" w:eastAsia="HGS行書体" w:hint="eastAsia"/>
                <w:sz w:val="24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771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dotted" w:sz="2" w:space="0" w:color="auto"/>
            </w:tcBorders>
          </w:tcPr>
          <w:p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gridSpan w:val="4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5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tcBorders>
              <w:left w:val="dotted" w:sz="2" w:space="0" w:color="auto"/>
            </w:tcBorders>
          </w:tcPr>
          <w:p w:rsidR="008D3F3E" w:rsidRDefault="008D3F3E" w:rsidP="008D3F3E"/>
        </w:tc>
      </w:tr>
      <w:tr w:rsidR="00D015DB" w:rsidRPr="00F109A7" w:rsidTr="003822C3">
        <w:trPr>
          <w:trHeight w:val="25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015DB" w:rsidRPr="00F109A7" w:rsidRDefault="00D01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15DB" w:rsidRPr="00F109A7" w:rsidRDefault="00D015DB" w:rsidP="00D25EC7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D015DB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:rsidR="00D25EC7" w:rsidRPr="00F109A7" w:rsidRDefault="00D25EC7" w:rsidP="00AC608F">
            <w:pPr>
              <w:ind w:firstLineChars="2300" w:firstLine="483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連絡先</w:t>
            </w:r>
            <w:r w:rsidR="000829E2">
              <w:rPr>
                <w:rFonts w:hint="eastAsia"/>
              </w:rPr>
              <w:t xml:space="preserve">　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</w:tcPr>
          <w:p w:rsidR="00D25EC7" w:rsidRPr="00F109A7" w:rsidRDefault="00D25EC7" w:rsidP="000C554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本年１月１日現在の住所（現住所と異なる場合）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D25EC7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</w:tr>
      <w:tr w:rsidR="00D25EC7" w:rsidRPr="00F109A7" w:rsidTr="00D015DB">
        <w:trPr>
          <w:trHeight w:val="372"/>
        </w:trPr>
        <w:tc>
          <w:tcPr>
            <w:tcW w:w="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 w:rsidP="00D25EC7">
            <w:pPr>
              <w:jc w:val="center"/>
              <w:rPr>
                <w:rFonts w:ascii="ＭＳ 明朝" w:eastAsia="ＭＳ 明朝" w:hAnsi="ＭＳ 明朝"/>
              </w:rPr>
            </w:pPr>
            <w:r w:rsidRPr="00BF21D4">
              <w:rPr>
                <w:rFonts w:ascii="ＭＳ 明朝" w:eastAsia="ＭＳ 明朝" w:hAnsi="ＭＳ 明朝" w:hint="eastAsia"/>
                <w:spacing w:val="60"/>
                <w:kern w:val="0"/>
                <w:fitText w:val="1260" w:id="893195008"/>
              </w:rPr>
              <w:t>課税状</w:t>
            </w:r>
            <w:r w:rsidRPr="00BF21D4">
              <w:rPr>
                <w:rFonts w:ascii="ＭＳ 明朝" w:eastAsia="ＭＳ 明朝" w:hAnsi="ＭＳ 明朝" w:hint="eastAsia"/>
                <w:spacing w:val="30"/>
                <w:kern w:val="0"/>
                <w:fitText w:val="1260" w:id="893195008"/>
              </w:rPr>
              <w:t>況</w:t>
            </w: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市町村民税　　　課税　　・　　非課税</w:t>
            </w:r>
          </w:p>
        </w:tc>
      </w:tr>
      <w:tr w:rsidR="00E403A3" w:rsidRPr="00F109A7" w:rsidTr="00D015DB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E403A3" w:rsidRPr="00F109A7" w:rsidTr="00F371D5">
        <w:trPr>
          <w:trHeight w:val="240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15B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050" w:id="893201920"/>
              </w:rPr>
              <w:t>収入等</w:t>
            </w:r>
            <w:r w:rsidRPr="00BC0349">
              <w:rPr>
                <w:rFonts w:ascii="ＭＳ 明朝" w:eastAsia="ＭＳ 明朝" w:hAnsi="ＭＳ 明朝" w:hint="eastAsia"/>
                <w:spacing w:val="15"/>
                <w:kern w:val="0"/>
                <w:fitText w:val="1050" w:id="893201920"/>
              </w:rPr>
              <w:t>に</w:t>
            </w:r>
          </w:p>
          <w:p w:rsidR="00E403A3" w:rsidRPr="00F109A7" w:rsidRDefault="00E403A3" w:rsidP="007715B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3A3" w:rsidRPr="00F109A7" w:rsidRDefault="00DA39F9" w:rsidP="007715B3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生活保護受給者／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る老齢福祉年金受給者</w:t>
            </w:r>
          </w:p>
        </w:tc>
      </w:tr>
      <w:tr w:rsidR="00E403A3" w:rsidRPr="00F109A7" w:rsidTr="00F371D5">
        <w:trPr>
          <w:trHeight w:val="315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403A3" w:rsidRPr="009B7C53" w:rsidRDefault="009B7C5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FE79FE" wp14:editId="559B0001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2065</wp:posOffset>
                      </wp:positionV>
                      <wp:extent cx="866775" cy="14859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1D5" w:rsidRPr="00324FAC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給している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ての年金の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保険者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〇</w:t>
                                  </w:r>
                                  <w:r w:rsidR="00DA39F9"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してくだ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F371D5" w:rsidRPr="00324FAC" w:rsidRDefault="00F371D5" w:rsidP="00F371D5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本年金機構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方公務員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24FAC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家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公務員</w:t>
                                  </w:r>
                                  <w:r w:rsidR="00DA39F9"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学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E7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left:0;text-align:left;margin-left:322.9pt;margin-top:.95pt;width:68.25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" fillcolor="white [3201]" strokeweight=".25pt">
                      <v:stroke dashstyle="dash"/>
                      <v:textbox>
                        <w:txbxContent>
                          <w:p w:rsidR="00F371D5" w:rsidRPr="00324FAC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給している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ての年金の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者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〇</w:t>
                            </w:r>
                            <w:r w:rsidR="00DA39F9"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てくだ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371D5" w:rsidRPr="00324FAC" w:rsidRDefault="00F371D5" w:rsidP="00F371D5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年金機構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公務員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4FAC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家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務員</w:t>
                            </w:r>
                            <w:r w:rsidR="00DA39F9"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学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9F9" w:rsidRPr="009B7C53">
              <w:rPr>
                <w:rFonts w:ascii="ＭＳ 明朝" w:eastAsia="ＭＳ 明朝" w:hAnsi="ＭＳ 明朝" w:hint="eastAsia"/>
                <w:sz w:val="18"/>
              </w:rPr>
              <w:t>③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って</w:t>
            </w:r>
          </w:p>
          <w:p w:rsidR="00F371D5" w:rsidRPr="009B7C53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※・障害年金】収入額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の</w:t>
            </w:r>
          </w:p>
          <w:p w:rsidR="00E403A3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A81AEE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80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。</w:t>
            </w:r>
            <w:r w:rsidR="0036059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B7C5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36059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  <w:p w:rsidR="00360596" w:rsidRPr="00F109A7" w:rsidRDefault="00360596" w:rsidP="00C2531C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60596">
              <w:rPr>
                <w:rFonts w:ascii="ＭＳ 明朝" w:eastAsia="ＭＳ 明朝" w:hAnsi="ＭＳ 明朝" w:hint="eastAsia"/>
                <w:sz w:val="16"/>
              </w:rPr>
              <w:t>※寡婦年金、かん夫年金、母子年金、準母子年金、遺児年金を含みます。以下同じ。</w:t>
            </w:r>
          </w:p>
        </w:tc>
      </w:tr>
      <w:tr w:rsidR="00DA39F9" w:rsidRPr="00F109A7" w:rsidTr="00DA39F9">
        <w:trPr>
          <w:trHeight w:val="701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9F9" w:rsidRPr="00F109A7" w:rsidRDefault="00DA39F9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39F9" w:rsidRPr="00F109A7" w:rsidRDefault="009B7C5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A39F9" w:rsidRPr="009B7C53" w:rsidRDefault="00DA39F9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④市町村民税世帯非課税であって</w:t>
            </w:r>
          </w:p>
          <w:p w:rsidR="00DA39F9" w:rsidRPr="009B7C53" w:rsidRDefault="00DA39F9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と【遺族年金・障害年金】収入額の</w:t>
            </w:r>
          </w:p>
          <w:p w:rsidR="00DA39F9" w:rsidRPr="00DA39F9" w:rsidRDefault="00DA39F9" w:rsidP="009B7C53">
            <w:pPr>
              <w:spacing w:line="240" w:lineRule="exact"/>
              <w:rPr>
                <w:rFonts w:ascii="ＭＳ 明朝" w:eastAsia="ＭＳ 明朝" w:hAnsi="ＭＳ 明朝"/>
                <w:sz w:val="20"/>
                <w:u w:val="single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80万円を</w:t>
            </w:r>
            <w:r w:rsidRPr="004313D8">
              <w:rPr>
                <w:rFonts w:ascii="ＭＳ 明朝" w:eastAsia="ＭＳ 明朝" w:hAnsi="ＭＳ 明朝" w:hint="eastAsia"/>
                <w:w w:val="97"/>
                <w:kern w:val="0"/>
                <w:sz w:val="18"/>
                <w:u w:val="single"/>
                <w:fitText w:val="352" w:id="-1765537536"/>
              </w:rPr>
              <w:t>超</w:t>
            </w:r>
            <w:r w:rsidRPr="004313D8">
              <w:rPr>
                <w:rFonts w:ascii="ＭＳ 明朝" w:eastAsia="ＭＳ 明朝" w:hAnsi="ＭＳ 明朝" w:hint="eastAsia"/>
                <w:spacing w:val="1"/>
                <w:w w:val="97"/>
                <w:kern w:val="0"/>
                <w:sz w:val="18"/>
                <w:u w:val="single"/>
                <w:fitText w:val="352" w:id="-1765537536"/>
              </w:rPr>
              <w:t>え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</w:t>
            </w:r>
            <w:r w:rsidR="009B7C53">
              <w:rPr>
                <w:rFonts w:ascii="ＭＳ 明朝" w:eastAsia="ＭＳ 明朝" w:hAnsi="ＭＳ 明朝" w:hint="eastAsia"/>
                <w:kern w:val="0"/>
                <w:sz w:val="18"/>
              </w:rPr>
              <w:t>。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</w:tc>
      </w:tr>
      <w:tr w:rsidR="00E403A3" w:rsidRPr="00F109A7" w:rsidTr="00F371D5">
        <w:trPr>
          <w:trHeight w:val="300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403A3" w:rsidRPr="009B7C53" w:rsidRDefault="00DA39F9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⑤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って</w:t>
            </w:r>
          </w:p>
          <w:p w:rsidR="00324FAC" w:rsidRDefault="00E403A3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・障害年金】収入額の</w:t>
            </w:r>
          </w:p>
          <w:p w:rsidR="00360596" w:rsidRPr="00F109A7" w:rsidRDefault="00360596" w:rsidP="00DA39F9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="00E403A3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DA39F9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</w:t>
            </w:r>
            <w:r w:rsidR="00E403A3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を超え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ます。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23C6C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</w:tc>
      </w:tr>
      <w:tr w:rsidR="00E403A3" w:rsidRPr="00F109A7" w:rsidTr="00F371D5">
        <w:trPr>
          <w:trHeight w:val="258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預貯金等に</w:t>
            </w:r>
          </w:p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9B7C53" w:rsidRDefault="00E403A3" w:rsidP="00360596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預貯金、有価証券等の金額の合計が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②の方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1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2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夫婦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2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1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③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30"/>
              </w:rPr>
              <w:t>6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30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9"/>
              </w:rPr>
              <w:t>1,6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9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④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28"/>
              </w:rPr>
              <w:t>5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28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7"/>
              </w:rPr>
              <w:t>1,5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7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⑤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176"/>
              </w:rPr>
              <w:t>50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176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175"/>
              </w:rPr>
              <w:t>1,50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175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以下です。</w:t>
            </w:r>
          </w:p>
          <w:p w:rsidR="00E403A3" w:rsidRPr="00F109A7" w:rsidRDefault="00E403A3" w:rsidP="00360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B26E8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※</w:t>
            </w:r>
            <w:r w:rsidR="009B7C53" w:rsidRPr="00AB26E8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第2号被保険者(40歳以上64歳以下)の場合、③～⑤の方は1,000万円(夫婦は2,000万円)以下です</w:t>
            </w:r>
            <w:r w:rsidR="009B7C53" w:rsidRPr="00AB26E8">
              <w:rPr>
                <w:rFonts w:ascii="ＭＳ 明朝" w:eastAsia="ＭＳ 明朝" w:hAnsi="ＭＳ 明朝" w:hint="eastAsia"/>
                <w:spacing w:val="-34"/>
                <w:w w:val="91"/>
                <w:kern w:val="0"/>
                <w:sz w:val="18"/>
                <w:fitText w:val="7683" w:id="-1766096895"/>
              </w:rPr>
              <w:t>。</w:t>
            </w:r>
          </w:p>
        </w:tc>
      </w:tr>
      <w:tr w:rsidR="00E403A3" w:rsidRPr="00F109A7" w:rsidTr="00165FBB">
        <w:trPr>
          <w:trHeight w:val="492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</w:tcPr>
          <w:p w:rsidR="00E403A3" w:rsidRPr="00F109A7" w:rsidRDefault="00E403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6B4D9D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預貯金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0829E2">
            <w:pPr>
              <w:ind w:leftChars="-54" w:left="-113"/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有価証券</w:t>
            </w:r>
          </w:p>
          <w:p w:rsidR="006B4D9D" w:rsidRPr="00F109A7" w:rsidRDefault="006B4D9D" w:rsidP="00165FB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評価概算額）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447FCD">
            <w:pPr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67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</w:t>
            </w:r>
          </w:p>
          <w:p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現金・</w:t>
            </w:r>
          </w:p>
          <w:p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</w:rPr>
            </w:pPr>
            <w:r w:rsidRPr="004313D8">
              <w:rPr>
                <w:rFonts w:ascii="ＭＳ 明朝" w:eastAsia="ＭＳ 明朝" w:hAnsi="ＭＳ 明朝" w:hint="eastAsia"/>
                <w:spacing w:val="12"/>
                <w:kern w:val="0"/>
                <w:sz w:val="14"/>
                <w:fitText w:val="960" w:id="893204224"/>
              </w:rPr>
              <w:t>負債を含む</w:t>
            </w:r>
            <w:r w:rsidRPr="004313D8">
              <w:rPr>
                <w:rFonts w:ascii="ＭＳ 明朝" w:eastAsia="ＭＳ 明朝" w:hAnsi="ＭＳ 明朝" w:hint="eastAsia"/>
                <w:kern w:val="0"/>
                <w:sz w:val="14"/>
                <w:fitText w:val="960" w:id="893204224"/>
              </w:rPr>
              <w:t>）</w:t>
            </w:r>
          </w:p>
        </w:tc>
        <w:tc>
          <w:tcPr>
            <w:tcW w:w="1684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B4D9D" w:rsidRPr="00F109A7" w:rsidRDefault="00016E72" w:rsidP="00165FBB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6B4D9D"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 w:rsidR="00447FCD" w:rsidRPr="00F109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 )</w:t>
            </w:r>
            <w:r w:rsidR="006B4D9D" w:rsidRPr="00F109A7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:rsidR="00E403A3" w:rsidRPr="00F109A7" w:rsidRDefault="006B4D9D" w:rsidP="00165FBB">
            <w:pPr>
              <w:spacing w:line="200" w:lineRule="exact"/>
              <w:ind w:firstLineChars="400" w:firstLine="64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447FCD"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47FCD" w:rsidRPr="00F109A7" w:rsidTr="00D015DB">
        <w:trPr>
          <w:trHeight w:val="166"/>
        </w:trPr>
        <w:tc>
          <w:tcPr>
            <w:tcW w:w="19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7C53" w:rsidRPr="00F109A7" w:rsidRDefault="009B7C53" w:rsidP="009B7C53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5" w:type="dxa"/>
            <w:gridSpan w:val="2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7FCD" w:rsidRPr="00F109A7" w:rsidRDefault="009925D4" w:rsidP="00447FCD">
            <w:pPr>
              <w:spacing w:line="240" w:lineRule="exact"/>
              <w:ind w:firstLineChars="300" w:firstLine="480"/>
              <w:jc w:val="right"/>
              <w:rPr>
                <w:rFonts w:ascii="ＭＳ 明朝" w:eastAsia="ＭＳ 明朝" w:hAnsi="ＭＳ 明朝"/>
                <w:sz w:val="20"/>
              </w:rPr>
            </w:pPr>
            <w:r w:rsidRPr="00165FBB">
              <w:rPr>
                <w:rFonts w:ascii="ＭＳ 明朝" w:eastAsia="ＭＳ 明朝" w:hAnsi="ＭＳ 明朝" w:hint="eastAsia"/>
                <w:sz w:val="16"/>
              </w:rPr>
              <w:t>※内容を記入</w:t>
            </w:r>
            <w:r w:rsidR="00447FCD" w:rsidRPr="00165FBB">
              <w:rPr>
                <w:rFonts w:ascii="ＭＳ 明朝" w:eastAsia="ＭＳ 明朝" w:hAnsi="ＭＳ 明朝" w:hint="eastAsia"/>
                <w:sz w:val="16"/>
              </w:rPr>
              <w:t>してください</w:t>
            </w:r>
          </w:p>
        </w:tc>
      </w:tr>
      <w:tr w:rsidR="00447FCD" w:rsidRPr="00F109A7" w:rsidTr="009B7C53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775793" w:rsidRDefault="00447FCD" w:rsidP="009B7C53">
            <w:pPr>
              <w:spacing w:line="22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47FCD" w:rsidRPr="00F109A7" w:rsidRDefault="00447FCD" w:rsidP="009B7C53">
            <w:pPr>
              <w:spacing w:line="220" w:lineRule="exact"/>
              <w:ind w:right="32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:rsidTr="00D015DB">
        <w:trPr>
          <w:trHeight w:val="310"/>
        </w:trPr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氏名</w:t>
            </w:r>
          </w:p>
        </w:tc>
        <w:tc>
          <w:tcPr>
            <w:tcW w:w="4028" w:type="dxa"/>
            <w:gridSpan w:val="7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AB26E8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連絡先（自宅・</w:t>
            </w:r>
            <w:r w:rsidR="004806D6" w:rsidRPr="00AB26E8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携帯・</w:t>
            </w:r>
            <w:r w:rsidRPr="00AB26E8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勤務先</w:t>
            </w:r>
            <w:r w:rsidRPr="00AB26E8">
              <w:rPr>
                <w:rFonts w:ascii="ＭＳ 明朝" w:eastAsia="ＭＳ 明朝" w:hAnsi="ＭＳ 明朝" w:hint="eastAsia"/>
                <w:spacing w:val="5"/>
                <w:w w:val="89"/>
                <w:kern w:val="0"/>
                <w:sz w:val="18"/>
                <w:fitText w:val="2250" w:id="1709855745"/>
              </w:rPr>
              <w:t>）</w:t>
            </w:r>
          </w:p>
        </w:tc>
        <w:tc>
          <w:tcPr>
            <w:tcW w:w="2700" w:type="dxa"/>
            <w:gridSpan w:val="21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:rsidTr="00D015DB">
        <w:trPr>
          <w:trHeight w:val="276"/>
        </w:trPr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住所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本人との関係</w:t>
            </w:r>
          </w:p>
        </w:tc>
        <w:tc>
          <w:tcPr>
            <w:tcW w:w="270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07297" w:rsidRPr="000B17E8" w:rsidRDefault="00876259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>注意事項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1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この申請書における「配偶者」については、世帯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を別にする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配偶者又は内縁関係の者を含みます。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2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預貯金等については、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定期、普通預金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等を複数所有している</w:t>
      </w:r>
      <w:bookmarkStart w:id="0" w:name="_GoBack"/>
      <w:bookmarkEnd w:id="0"/>
      <w:r w:rsidR="00876259" w:rsidRPr="000B17E8">
        <w:rPr>
          <w:rFonts w:ascii="ＭＳ 明朝" w:eastAsia="ＭＳ 明朝" w:hAnsi="ＭＳ 明朝" w:hint="eastAsia"/>
          <w:sz w:val="18"/>
          <w:szCs w:val="17"/>
        </w:rPr>
        <w:t>場合は、そのすべてを記入してください。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3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書き切れない場合は、余白に記入するか又は別紙に記入の上添付してください。</w:t>
      </w:r>
    </w:p>
    <w:p w:rsid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4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虚偽の申告により不正に特定入所者介護サービス費等の支給を受けた場合には、介護保険法第22条第1項の規定に基づ</w:t>
      </w:r>
    </w:p>
    <w:p w:rsidR="00C62E52" w:rsidRPr="00F109A7" w:rsidRDefault="000860FE" w:rsidP="000B17E8">
      <w:pPr>
        <w:spacing w:line="180" w:lineRule="exact"/>
        <w:ind w:firstLine="450"/>
        <w:rPr>
          <w:rFonts w:ascii="ＭＳ 明朝" w:eastAsia="ＭＳ 明朝" w:hAnsi="ＭＳ 明朝"/>
          <w:sz w:val="18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CE474" wp14:editId="3BA524CF">
                <wp:simplePos x="0" y="0"/>
                <wp:positionH relativeFrom="margin">
                  <wp:posOffset>-26035</wp:posOffset>
                </wp:positionH>
                <wp:positionV relativeFrom="paragraph">
                  <wp:posOffset>180340</wp:posOffset>
                </wp:positionV>
                <wp:extent cx="276225" cy="6572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</w:p>
                          <w:p w:rsidR="000860FE" w:rsidRPr="000860FE" w:rsidRDefault="000860FE" w:rsidP="000860FE">
                            <w:pPr>
                              <w:pStyle w:val="a9"/>
                              <w:spacing w:line="220" w:lineRule="exact"/>
                            </w:pPr>
                            <w:r w:rsidRPr="000860FE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入</w:t>
                            </w:r>
                          </w:p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E474" id="_x0000_s1031" type="#_x0000_t202" style="position:absolute;left:0;text-align:left;margin-left:-2.05pt;margin-top:14.2pt;width:21.7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" filled="f" stroked="f">
                <v:textbox>
                  <w:txbxContent>
                    <w:p w:rsidR="000860FE" w:rsidRPr="000860FE" w:rsidRDefault="000860FE" w:rsidP="000860FE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市</w:t>
                      </w:r>
                    </w:p>
                    <w:p w:rsidR="000860FE" w:rsidRPr="000860FE" w:rsidRDefault="000860FE" w:rsidP="000860FE">
                      <w:pPr>
                        <w:pStyle w:val="a9"/>
                        <w:spacing w:line="220" w:lineRule="exact"/>
                        <w:rPr>
                          <w:rFonts w:hint="eastAsia"/>
                        </w:rPr>
                      </w:pPr>
                      <w:r w:rsidRPr="000860FE">
                        <w:rPr>
                          <w:rFonts w:hint="eastAsia"/>
                        </w:rPr>
                        <w:t>記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入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き、支給された額及び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最大</w:t>
      </w:r>
      <w:r w:rsidR="00360596" w:rsidRPr="000B17E8">
        <w:rPr>
          <w:rFonts w:ascii="ＭＳ 明朝" w:eastAsia="ＭＳ 明朝" w:hAnsi="ＭＳ 明朝" w:hint="eastAsia"/>
          <w:sz w:val="18"/>
          <w:szCs w:val="17"/>
        </w:rPr>
        <w:t>２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倍</w: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の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加算金を</w:t>
      </w:r>
      <w:r w:rsidR="005E53D4" w:rsidRPr="000B17E8">
        <w:rPr>
          <w:rFonts w:ascii="ＭＳ 明朝" w:eastAsia="ＭＳ 明朝" w:hAnsi="ＭＳ 明朝" w:hint="eastAsia"/>
          <w:sz w:val="18"/>
          <w:szCs w:val="17"/>
        </w:rPr>
        <w:t>返還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していただくことがあります。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132"/>
        <w:gridCol w:w="8805"/>
      </w:tblGrid>
      <w:tr w:rsidR="004256B5" w:rsidRPr="00F109A7" w:rsidTr="000B17E8">
        <w:trPr>
          <w:trHeight w:val="217"/>
        </w:trPr>
        <w:tc>
          <w:tcPr>
            <w:tcW w:w="378" w:type="dxa"/>
            <w:vMerge w:val="restart"/>
            <w:vAlign w:val="center"/>
          </w:tcPr>
          <w:p w:rsidR="004256B5" w:rsidRPr="000B17E8" w:rsidRDefault="004256B5" w:rsidP="000B17E8">
            <w:pPr>
              <w:spacing w:line="3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2" w:type="dxa"/>
            <w:vAlign w:val="center"/>
          </w:tcPr>
          <w:p w:rsidR="004256B5" w:rsidRPr="00F109A7" w:rsidRDefault="004256B5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2531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1439389952"/>
              </w:rPr>
              <w:t>課税状</w:t>
            </w:r>
            <w:r w:rsidRPr="00C2531C">
              <w:rPr>
                <w:rFonts w:ascii="ＭＳ 明朝" w:eastAsia="ＭＳ 明朝" w:hAnsi="ＭＳ 明朝" w:hint="eastAsia"/>
                <w:kern w:val="0"/>
                <w:sz w:val="18"/>
                <w:fitText w:val="900" w:id="1439389952"/>
              </w:rPr>
              <w:t>況</w:t>
            </w:r>
          </w:p>
        </w:tc>
        <w:tc>
          <w:tcPr>
            <w:tcW w:w="8805" w:type="dxa"/>
            <w:vAlign w:val="center"/>
          </w:tcPr>
          <w:p w:rsidR="004256B5" w:rsidRPr="00F109A7" w:rsidRDefault="004256B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課　税　・　非課税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120F6C" w:rsidRPr="00F109A7" w:rsidTr="000B17E8">
        <w:trPr>
          <w:trHeight w:val="220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収入・所得</w:t>
            </w:r>
          </w:p>
        </w:tc>
        <w:tc>
          <w:tcPr>
            <w:tcW w:w="8805" w:type="dxa"/>
            <w:vAlign w:val="center"/>
          </w:tcPr>
          <w:p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年金収入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円</w:t>
            </w:r>
            <w:r>
              <w:rPr>
                <w:rFonts w:ascii="ＭＳ 明朝" w:eastAsia="ＭＳ 明朝" w:hAnsi="ＭＳ 明朝" w:hint="eastAsia"/>
                <w:sz w:val="18"/>
              </w:rPr>
              <w:t>／合計所得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円</w:t>
            </w:r>
            <w:r>
              <w:rPr>
                <w:rFonts w:ascii="ＭＳ 明朝" w:eastAsia="ＭＳ 明朝" w:hAnsi="ＭＳ 明朝" w:hint="eastAsia"/>
                <w:sz w:val="18"/>
              </w:rPr>
              <w:t>／年金収入（非課税）　　　　　　　　円</w:t>
            </w:r>
          </w:p>
        </w:tc>
      </w:tr>
      <w:tr w:rsidR="00120F6C" w:rsidRPr="00F109A7" w:rsidTr="00C2531C">
        <w:trPr>
          <w:trHeight w:val="329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段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階</w:t>
            </w:r>
          </w:p>
        </w:tc>
        <w:tc>
          <w:tcPr>
            <w:tcW w:w="8805" w:type="dxa"/>
            <w:vAlign w:val="center"/>
          </w:tcPr>
          <w:p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第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段階</w:t>
            </w:r>
          </w:p>
        </w:tc>
      </w:tr>
      <w:tr w:rsidR="00120F6C" w:rsidRPr="00F109A7" w:rsidTr="000B17E8">
        <w:trPr>
          <w:trHeight w:val="301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適用年月日</w:t>
            </w:r>
          </w:p>
        </w:tc>
        <w:tc>
          <w:tcPr>
            <w:tcW w:w="8805" w:type="dxa"/>
            <w:vAlign w:val="center"/>
          </w:tcPr>
          <w:p w:rsidR="00120F6C" w:rsidRPr="00F109A7" w:rsidRDefault="009B350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B26E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年　　　月　　　日　から　</w:t>
            </w: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　　年　　　月　　　日　まで</w:t>
            </w:r>
          </w:p>
        </w:tc>
      </w:tr>
    </w:tbl>
    <w:p w:rsidR="005506C8" w:rsidRDefault="000B17E8">
      <w:r w:rsidRPr="000B17E8">
        <w:rPr>
          <w:rFonts w:ascii="ＭＳ 明朝" w:eastAsia="ＭＳ 明朝" w:hAnsi="ＭＳ 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C52C" wp14:editId="2D4FFC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933700" cy="247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3A7F" w:rsidRPr="00C2531C" w:rsidRDefault="00853A7F" w:rsidP="00853A7F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53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裏面の</w:t>
                            </w:r>
                            <w:r w:rsidR="009F0FE5">
                              <w:rPr>
                                <w:sz w:val="18"/>
                                <w:szCs w:val="20"/>
                              </w:rPr>
                              <w:t>同意書も記入</w:t>
                            </w:r>
                            <w:r w:rsidRPr="00C2531C">
                              <w:rPr>
                                <w:sz w:val="18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3C5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4.5pt;width:231pt;height:1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" filled="f" strokeweight=".5pt">
                <v:textbox>
                  <w:txbxContent>
                    <w:p w:rsidR="00853A7F" w:rsidRPr="00C2531C" w:rsidRDefault="00853A7F" w:rsidP="00853A7F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2531C">
                        <w:rPr>
                          <w:rFonts w:hint="eastAsia"/>
                          <w:sz w:val="18"/>
                          <w:szCs w:val="20"/>
                        </w:rPr>
                        <w:t>裏面の</w:t>
                      </w:r>
                      <w:r w:rsidR="009F0FE5">
                        <w:rPr>
                          <w:sz w:val="18"/>
                          <w:szCs w:val="20"/>
                        </w:rPr>
                        <w:t>同意書も記入</w:t>
                      </w:r>
                      <w:r w:rsidRPr="00C2531C">
                        <w:rPr>
                          <w:sz w:val="18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XSpec="center" w:tblpY="945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5F78D5" w:rsidRPr="00F109A7" w:rsidTr="005506C8">
        <w:trPr>
          <w:trHeight w:val="13891"/>
        </w:trPr>
        <w:tc>
          <w:tcPr>
            <w:tcW w:w="9473" w:type="dxa"/>
          </w:tcPr>
          <w:p w:rsidR="005F78D5" w:rsidRPr="003E3141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853A7F" w:rsidRDefault="00853A7F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5F78D5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5F78D5" w:rsidRPr="00F109A7" w:rsidRDefault="005F78D5" w:rsidP="005506C8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32"/>
                <w:u w:val="single"/>
              </w:rPr>
              <w:t>同　意　書</w:t>
            </w:r>
          </w:p>
          <w:p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常陸太田市長　殿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介護保険負担限度額認定のために必要があるときは、官公署、年金保険者又は銀行、信託会社</w:t>
            </w:r>
          </w:p>
          <w:p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の関係機関（以下「銀行等」という。）に私及び配偶者（内縁関係の者を含む。以下同じ。）</w:t>
            </w:r>
          </w:p>
          <w:p w:rsidR="005F78D5" w:rsidRPr="00F109A7" w:rsidRDefault="005F78D5" w:rsidP="005506C8">
            <w:pPr>
              <w:spacing w:line="360" w:lineRule="auto"/>
              <w:ind w:leftChars="100" w:left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の課税状況及び保有する預貯金並びに有価証券等の残高について、報告を求めることに同意します。</w:t>
            </w:r>
          </w:p>
          <w:p w:rsidR="005F78D5" w:rsidRPr="00F109A7" w:rsidRDefault="005F78D5" w:rsidP="005506C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また、貴市長の報告要求に対し、銀行等が報告することについて、私及び配偶者が同意してい</w:t>
            </w:r>
          </w:p>
          <w:p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る旨を銀行等に伝えて構いません。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61400">
              <w:rPr>
                <w:rFonts w:ascii="ＭＳ 明朝" w:eastAsia="ＭＳ 明朝" w:hAnsi="ＭＳ 明朝" w:hint="eastAsia"/>
              </w:rPr>
              <w:t>令和</w:t>
            </w:r>
            <w:r w:rsidRPr="00F109A7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本　人＞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</w:p>
          <w:p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配偶者＞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</w:p>
          <w:p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8A740A" w:rsidRPr="00F109A7" w:rsidRDefault="008A740A">
      <w:pPr>
        <w:spacing w:line="280" w:lineRule="exact"/>
        <w:rPr>
          <w:rFonts w:ascii="ＭＳ 明朝" w:eastAsia="ＭＳ 明朝" w:hAnsi="ＭＳ 明朝"/>
          <w:sz w:val="18"/>
        </w:rPr>
      </w:pPr>
    </w:p>
    <w:sectPr w:rsidR="008A740A" w:rsidRPr="00F109A7" w:rsidSect="000860FE">
      <w:pgSz w:w="11906" w:h="16838" w:code="9"/>
      <w:pgMar w:top="45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E8" w:rsidRDefault="00B359E8" w:rsidP="005E53D4">
      <w:r>
        <w:separator/>
      </w:r>
    </w:p>
  </w:endnote>
  <w:endnote w:type="continuationSeparator" w:id="0">
    <w:p w:rsidR="00B359E8" w:rsidRDefault="00B359E8" w:rsidP="005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E8" w:rsidRDefault="00B359E8" w:rsidP="005E53D4">
      <w:r>
        <w:separator/>
      </w:r>
    </w:p>
  </w:footnote>
  <w:footnote w:type="continuationSeparator" w:id="0">
    <w:p w:rsidR="00B359E8" w:rsidRDefault="00B359E8" w:rsidP="005E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97"/>
    <w:rsid w:val="00016E72"/>
    <w:rsid w:val="00035DD3"/>
    <w:rsid w:val="00054807"/>
    <w:rsid w:val="000829E2"/>
    <w:rsid w:val="000860FE"/>
    <w:rsid w:val="00097860"/>
    <w:rsid w:val="000B17E8"/>
    <w:rsid w:val="000C5544"/>
    <w:rsid w:val="00110F13"/>
    <w:rsid w:val="00112A55"/>
    <w:rsid w:val="0012073F"/>
    <w:rsid w:val="00120F6C"/>
    <w:rsid w:val="00126962"/>
    <w:rsid w:val="00165FBB"/>
    <w:rsid w:val="001A137C"/>
    <w:rsid w:val="001E4CB0"/>
    <w:rsid w:val="001F2D5C"/>
    <w:rsid w:val="001F4D25"/>
    <w:rsid w:val="00241FDF"/>
    <w:rsid w:val="00261400"/>
    <w:rsid w:val="00264A69"/>
    <w:rsid w:val="0028320B"/>
    <w:rsid w:val="002841AA"/>
    <w:rsid w:val="00295480"/>
    <w:rsid w:val="002A5837"/>
    <w:rsid w:val="002E2C74"/>
    <w:rsid w:val="00324FAC"/>
    <w:rsid w:val="00330750"/>
    <w:rsid w:val="00337445"/>
    <w:rsid w:val="00343FF5"/>
    <w:rsid w:val="00360596"/>
    <w:rsid w:val="00377798"/>
    <w:rsid w:val="003C7668"/>
    <w:rsid w:val="003E3141"/>
    <w:rsid w:val="00415062"/>
    <w:rsid w:val="004256B5"/>
    <w:rsid w:val="004313D8"/>
    <w:rsid w:val="00447FCD"/>
    <w:rsid w:val="004806D6"/>
    <w:rsid w:val="004A427D"/>
    <w:rsid w:val="004B2B40"/>
    <w:rsid w:val="005506C8"/>
    <w:rsid w:val="0057652A"/>
    <w:rsid w:val="005D263D"/>
    <w:rsid w:val="005D73D4"/>
    <w:rsid w:val="005E53D4"/>
    <w:rsid w:val="005F78D5"/>
    <w:rsid w:val="00636527"/>
    <w:rsid w:val="00675A48"/>
    <w:rsid w:val="006866E5"/>
    <w:rsid w:val="006A35F7"/>
    <w:rsid w:val="006B4D9D"/>
    <w:rsid w:val="006C7F39"/>
    <w:rsid w:val="00712447"/>
    <w:rsid w:val="00732D0D"/>
    <w:rsid w:val="007715B3"/>
    <w:rsid w:val="00775793"/>
    <w:rsid w:val="007D5F52"/>
    <w:rsid w:val="007F10FA"/>
    <w:rsid w:val="0080663E"/>
    <w:rsid w:val="00851FB2"/>
    <w:rsid w:val="00853A7F"/>
    <w:rsid w:val="00876259"/>
    <w:rsid w:val="008A740A"/>
    <w:rsid w:val="008C3AE2"/>
    <w:rsid w:val="008D3F3E"/>
    <w:rsid w:val="00905EDF"/>
    <w:rsid w:val="00940F00"/>
    <w:rsid w:val="009925D4"/>
    <w:rsid w:val="009A1B67"/>
    <w:rsid w:val="009B3505"/>
    <w:rsid w:val="009B7C53"/>
    <w:rsid w:val="009C5783"/>
    <w:rsid w:val="009D32BE"/>
    <w:rsid w:val="009F0FE5"/>
    <w:rsid w:val="00A063D0"/>
    <w:rsid w:val="00A07297"/>
    <w:rsid w:val="00A14248"/>
    <w:rsid w:val="00A44F31"/>
    <w:rsid w:val="00A81AEE"/>
    <w:rsid w:val="00A87B29"/>
    <w:rsid w:val="00AA1F21"/>
    <w:rsid w:val="00AB26E8"/>
    <w:rsid w:val="00AC57A7"/>
    <w:rsid w:val="00AC608F"/>
    <w:rsid w:val="00B01EB8"/>
    <w:rsid w:val="00B23BD8"/>
    <w:rsid w:val="00B30E69"/>
    <w:rsid w:val="00B35310"/>
    <w:rsid w:val="00B359E8"/>
    <w:rsid w:val="00B455C5"/>
    <w:rsid w:val="00B56CDA"/>
    <w:rsid w:val="00B713D2"/>
    <w:rsid w:val="00B81F6C"/>
    <w:rsid w:val="00B9505E"/>
    <w:rsid w:val="00BA3988"/>
    <w:rsid w:val="00BC0349"/>
    <w:rsid w:val="00BF21D4"/>
    <w:rsid w:val="00C11176"/>
    <w:rsid w:val="00C23C6C"/>
    <w:rsid w:val="00C2531C"/>
    <w:rsid w:val="00C33A91"/>
    <w:rsid w:val="00C62E52"/>
    <w:rsid w:val="00C770CC"/>
    <w:rsid w:val="00C85BCD"/>
    <w:rsid w:val="00C95C44"/>
    <w:rsid w:val="00C97B7B"/>
    <w:rsid w:val="00CA23A2"/>
    <w:rsid w:val="00CB703E"/>
    <w:rsid w:val="00CC35E3"/>
    <w:rsid w:val="00CC7522"/>
    <w:rsid w:val="00CD3085"/>
    <w:rsid w:val="00D015DB"/>
    <w:rsid w:val="00D25EC7"/>
    <w:rsid w:val="00DA39F9"/>
    <w:rsid w:val="00DE479E"/>
    <w:rsid w:val="00E01CE8"/>
    <w:rsid w:val="00E403A3"/>
    <w:rsid w:val="00E70666"/>
    <w:rsid w:val="00EE37D7"/>
    <w:rsid w:val="00EE614F"/>
    <w:rsid w:val="00EF5881"/>
    <w:rsid w:val="00F109A7"/>
    <w:rsid w:val="00F10CA0"/>
    <w:rsid w:val="00F13322"/>
    <w:rsid w:val="00F17D48"/>
    <w:rsid w:val="00F371D5"/>
    <w:rsid w:val="00F90761"/>
    <w:rsid w:val="00FC728E"/>
    <w:rsid w:val="00FC7C36"/>
    <w:rsid w:val="00FD0A4F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4707D"/>
  <w15:docId w15:val="{997D12C6-986E-4DE6-8065-75D4241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3D4"/>
  </w:style>
  <w:style w:type="paragraph" w:styleId="a7">
    <w:name w:val="footer"/>
    <w:basedOn w:val="a"/>
    <w:link w:val="a8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3D4"/>
  </w:style>
  <w:style w:type="paragraph" w:styleId="a9">
    <w:name w:val="Note Heading"/>
    <w:basedOn w:val="a"/>
    <w:next w:val="a"/>
    <w:link w:val="aa"/>
    <w:uiPriority w:val="99"/>
    <w:unhideWhenUsed/>
    <w:rsid w:val="000860FE"/>
    <w:pPr>
      <w:jc w:val="center"/>
    </w:pPr>
    <w:rPr>
      <w:sz w:val="18"/>
    </w:rPr>
  </w:style>
  <w:style w:type="character" w:customStyle="1" w:styleId="aa">
    <w:name w:val="記 (文字)"/>
    <w:basedOn w:val="a0"/>
    <w:link w:val="a9"/>
    <w:uiPriority w:val="99"/>
    <w:rsid w:val="000860FE"/>
    <w:rPr>
      <w:sz w:val="18"/>
    </w:rPr>
  </w:style>
  <w:style w:type="paragraph" w:styleId="ab">
    <w:name w:val="Closing"/>
    <w:basedOn w:val="a"/>
    <w:link w:val="ac"/>
    <w:uiPriority w:val="99"/>
    <w:unhideWhenUsed/>
    <w:rsid w:val="000860FE"/>
    <w:pPr>
      <w:jc w:val="right"/>
    </w:pPr>
    <w:rPr>
      <w:sz w:val="18"/>
    </w:rPr>
  </w:style>
  <w:style w:type="character" w:customStyle="1" w:styleId="ac">
    <w:name w:val="結語 (文字)"/>
    <w:basedOn w:val="a0"/>
    <w:link w:val="ab"/>
    <w:uiPriority w:val="99"/>
    <w:rsid w:val="000860F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063C-853B-4A9F-991B-B3F9C125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吽野 靖司</dc:creator>
  <cp:lastModifiedBy>山川 愛</cp:lastModifiedBy>
  <cp:revision>5</cp:revision>
  <cp:lastPrinted>2021-06-25T07:20:00Z</cp:lastPrinted>
  <dcterms:created xsi:type="dcterms:W3CDTF">2022-06-15T01:06:00Z</dcterms:created>
  <dcterms:modified xsi:type="dcterms:W3CDTF">2023-05-30T02:59:00Z</dcterms:modified>
</cp:coreProperties>
</file>